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BE9B6BC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468AF">
              <w:rPr>
                <w:sz w:val="24"/>
              </w:rPr>
              <w:t>AGROSPOL Nenince, s. r. 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451E7E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468AF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468AF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468AF">
              <w:rPr>
                <w:sz w:val="24"/>
              </w:rPr>
              <w:t xml:space="preserve">Lučenec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AFD600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468AF">
              <w:rPr>
                <w:sz w:val="24"/>
              </w:rPr>
              <w:t>47148896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D000B62" w:rsidR="00E25749" w:rsidRDefault="00B468AF">
                            <w:pPr>
                              <w:pStyle w:val="Zkladntext"/>
                              <w:spacing w:before="119"/>
                              <w:ind w:left="105"/>
                            </w:pPr>
                            <w:fldSimple w:instr=" DOCPROPERTY  PredmetZakazky1  \* MERGEFORMAT ">
                              <w:r>
                                <w:t>Šmykom riadený nakladač</w:t>
                              </w:r>
                            </w:fldSimple>
                            <w:r w:rsidR="00951792"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D000B62" w:rsidR="00E25749" w:rsidRDefault="00B468AF">
                      <w:pPr>
                        <w:pStyle w:val="Zkladntext"/>
                        <w:spacing w:before="119"/>
                        <w:ind w:left="105"/>
                      </w:pPr>
                      <w:fldSimple w:instr=" DOCPROPERTY  PredmetZakazky1  \* MERGEFORMAT ">
                        <w:r>
                          <w:t>Šmykom riadený nakladač</w:t>
                        </w:r>
                      </w:fldSimple>
                      <w:r w:rsidR="00951792"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51792" w14:paraId="07D57FD0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78DE97FF" w:rsidR="00951792" w:rsidRPr="0007474B" w:rsidRDefault="00951792" w:rsidP="0095179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Výkon motora minimálne (kW)</w:t>
            </w:r>
          </w:p>
        </w:tc>
        <w:tc>
          <w:tcPr>
            <w:tcW w:w="2558" w:type="dxa"/>
            <w:vAlign w:val="center"/>
          </w:tcPr>
          <w:p w14:paraId="41D76F8B" w14:textId="5C026EBD" w:rsidR="00951792" w:rsidRPr="0007474B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372" w:type="dxa"/>
            <w:vAlign w:val="center"/>
          </w:tcPr>
          <w:p w14:paraId="00DF0BD4" w14:textId="645F33F5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66646EBE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8FB5390" w:rsidR="00951792" w:rsidRPr="0007474B" w:rsidRDefault="00951792" w:rsidP="0095179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Motor 4-valec</w:t>
            </w:r>
          </w:p>
        </w:tc>
        <w:tc>
          <w:tcPr>
            <w:tcW w:w="2558" w:type="dxa"/>
            <w:vAlign w:val="center"/>
          </w:tcPr>
          <w:p w14:paraId="03315A2C" w14:textId="1D27AB4B" w:rsidR="00951792" w:rsidRPr="0007474B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48717B532CE748DF8EEA573440970F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74D54052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5F850F3D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0CC1BC7E" w:rsidR="00951792" w:rsidRPr="0007474B" w:rsidRDefault="00951792" w:rsidP="0095179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Prevodovka 2-rýchlostná, hydrostatická</w:t>
            </w:r>
          </w:p>
        </w:tc>
        <w:tc>
          <w:tcPr>
            <w:tcW w:w="2558" w:type="dxa"/>
            <w:vAlign w:val="center"/>
          </w:tcPr>
          <w:p w14:paraId="381B0019" w14:textId="7691D99B" w:rsidR="00951792" w:rsidRPr="0007474B" w:rsidRDefault="00951792" w:rsidP="0095179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65996948"/>
            <w:placeholder>
              <w:docPart w:val="4DF580BB939B4268BC8DDAA85630FA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42E831E4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62D792EB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7F68F267" w:rsidR="00951792" w:rsidRPr="0007474B" w:rsidRDefault="00951792" w:rsidP="0095179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 xml:space="preserve">Vertikálny odpružený výložník so </w:t>
            </w:r>
            <w:proofErr w:type="spellStart"/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samovyrovnávaním</w:t>
            </w:r>
            <w:proofErr w:type="spellEnd"/>
          </w:p>
        </w:tc>
        <w:tc>
          <w:tcPr>
            <w:tcW w:w="2558" w:type="dxa"/>
            <w:vAlign w:val="center"/>
          </w:tcPr>
          <w:p w14:paraId="1C1D3F97" w14:textId="545615F4" w:rsidR="00951792" w:rsidRPr="0007474B" w:rsidRDefault="00951792" w:rsidP="0095179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15303701"/>
            <w:placeholder>
              <w:docPart w:val="D8C47FDC23F742A8BE2CE23EDD50B6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91D4472" w14:textId="79934A96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10B86E54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19CC31F5" w:rsidR="00951792" w:rsidRPr="0007474B" w:rsidRDefault="00951792" w:rsidP="0095179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74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Prietok</w:t>
            </w:r>
            <w:proofErr w:type="spellEnd"/>
            <w:r w:rsidRPr="0007474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hydrauliky </w:t>
            </w:r>
            <w:proofErr w:type="spellStart"/>
            <w:r w:rsidRPr="0007474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minimálne</w:t>
            </w:r>
            <w:proofErr w:type="spellEnd"/>
            <w:r w:rsidRPr="0007474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(l/min)</w:t>
            </w:r>
          </w:p>
        </w:tc>
        <w:tc>
          <w:tcPr>
            <w:tcW w:w="2558" w:type="dxa"/>
            <w:vAlign w:val="center"/>
          </w:tcPr>
          <w:p w14:paraId="4F338BBE" w14:textId="49A556CD" w:rsidR="00951792" w:rsidRPr="0007474B" w:rsidRDefault="00951792" w:rsidP="0095179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 xml:space="preserve">70 </w:t>
            </w:r>
          </w:p>
        </w:tc>
        <w:tc>
          <w:tcPr>
            <w:tcW w:w="2372" w:type="dxa"/>
            <w:vAlign w:val="center"/>
          </w:tcPr>
          <w:p w14:paraId="0784E7AC" w14:textId="78DEE115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5DC6DEA8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37778AE5" w:rsidR="00951792" w:rsidRPr="0007474B" w:rsidRDefault="00951792" w:rsidP="0095179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Užitočná nosnosť minimálne (kg)</w:t>
            </w:r>
          </w:p>
        </w:tc>
        <w:tc>
          <w:tcPr>
            <w:tcW w:w="2558" w:type="dxa"/>
            <w:vAlign w:val="center"/>
          </w:tcPr>
          <w:p w14:paraId="1311245C" w14:textId="3EB1E4B1" w:rsidR="00951792" w:rsidRPr="0007474B" w:rsidRDefault="00951792" w:rsidP="0095179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 xml:space="preserve">800 </w:t>
            </w:r>
          </w:p>
        </w:tc>
        <w:tc>
          <w:tcPr>
            <w:tcW w:w="2372" w:type="dxa"/>
            <w:vAlign w:val="center"/>
          </w:tcPr>
          <w:p w14:paraId="13AC8DC1" w14:textId="62213BE6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501407DD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1A3EA11A" w:rsidR="00951792" w:rsidRPr="0007474B" w:rsidRDefault="00951792" w:rsidP="0095179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Maximálna výška zdvihu po čap lopaty minimálne (m)</w:t>
            </w:r>
          </w:p>
        </w:tc>
        <w:tc>
          <w:tcPr>
            <w:tcW w:w="2558" w:type="dxa"/>
            <w:vAlign w:val="center"/>
          </w:tcPr>
          <w:p w14:paraId="34CC9794" w14:textId="7B07CF3D" w:rsidR="00951792" w:rsidRPr="0007474B" w:rsidRDefault="00951792" w:rsidP="0095179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27DFCEFA" w14:textId="1938494F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79BC1903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591AB7AE" w:rsidR="00951792" w:rsidRPr="0007474B" w:rsidRDefault="00951792" w:rsidP="0095179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Maximálna rýchlosť minimálne (km/hod)</w:t>
            </w:r>
          </w:p>
        </w:tc>
        <w:tc>
          <w:tcPr>
            <w:tcW w:w="2558" w:type="dxa"/>
            <w:vAlign w:val="center"/>
          </w:tcPr>
          <w:p w14:paraId="303CAB81" w14:textId="71057C5A" w:rsidR="00951792" w:rsidRPr="0007474B" w:rsidRDefault="00951792" w:rsidP="0095179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 xml:space="preserve">16 </w:t>
            </w:r>
          </w:p>
        </w:tc>
        <w:tc>
          <w:tcPr>
            <w:tcW w:w="2372" w:type="dxa"/>
            <w:vAlign w:val="center"/>
          </w:tcPr>
          <w:p w14:paraId="228C4191" w14:textId="0DFFD303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043827B2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656C10EC" w:rsidR="00951792" w:rsidRPr="0007474B" w:rsidRDefault="00951792" w:rsidP="0095179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Plazivá rýchlosť</w:t>
            </w:r>
          </w:p>
        </w:tc>
        <w:tc>
          <w:tcPr>
            <w:tcW w:w="2558" w:type="dxa"/>
            <w:vAlign w:val="center"/>
          </w:tcPr>
          <w:p w14:paraId="04B09F59" w14:textId="4B71D69B" w:rsidR="00951792" w:rsidRPr="0007474B" w:rsidRDefault="00951792" w:rsidP="0095179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45524459"/>
            <w:placeholder>
              <w:docPart w:val="EA4EDEA12B284AE8B42C05DC0171C76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6DDC0C0" w14:textId="095D2ABE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567F6093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7DD21282" w:rsidR="00951792" w:rsidRPr="0007474B" w:rsidRDefault="00951792" w:rsidP="0095179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 xml:space="preserve">Elektro hydraulické </w:t>
            </w:r>
            <w:proofErr w:type="spellStart"/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joystickové</w:t>
            </w:r>
            <w:proofErr w:type="spellEnd"/>
            <w:r w:rsidRPr="0007474B">
              <w:rPr>
                <w:rFonts w:asciiTheme="minorHAnsi" w:hAnsiTheme="minorHAnsi" w:cstheme="minorHAnsi"/>
                <w:sz w:val="24"/>
                <w:szCs w:val="24"/>
              </w:rPr>
              <w:t xml:space="preserve"> ovládanie</w:t>
            </w:r>
          </w:p>
        </w:tc>
        <w:tc>
          <w:tcPr>
            <w:tcW w:w="2558" w:type="dxa"/>
            <w:vAlign w:val="center"/>
          </w:tcPr>
          <w:p w14:paraId="30228300" w14:textId="6942CC3A" w:rsidR="00951792" w:rsidRPr="0007474B" w:rsidRDefault="00951792" w:rsidP="0095179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05780410"/>
            <w:placeholder>
              <w:docPart w:val="370E67500BFE4DCC8038D19C3DC3D1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7085A5D" w14:textId="705EEE89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7455E81D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4548C312" w:rsidR="00951792" w:rsidRPr="0007474B" w:rsidRDefault="00951792" w:rsidP="0095179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Maximálna šírka v najširšom bode (m)</w:t>
            </w:r>
          </w:p>
        </w:tc>
        <w:tc>
          <w:tcPr>
            <w:tcW w:w="2558" w:type="dxa"/>
            <w:vAlign w:val="center"/>
          </w:tcPr>
          <w:p w14:paraId="39466AF8" w14:textId="295BB48C" w:rsidR="00951792" w:rsidRPr="0007474B" w:rsidRDefault="00951792" w:rsidP="0095179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1,8</w:t>
            </w:r>
          </w:p>
        </w:tc>
        <w:tc>
          <w:tcPr>
            <w:tcW w:w="2372" w:type="dxa"/>
            <w:vAlign w:val="center"/>
          </w:tcPr>
          <w:p w14:paraId="5D828C86" w14:textId="6F728497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526CE0EC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19296A55" w:rsidR="00951792" w:rsidRPr="0007474B" w:rsidRDefault="00951792" w:rsidP="0095179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neumatiky</w:t>
            </w:r>
          </w:p>
        </w:tc>
        <w:tc>
          <w:tcPr>
            <w:tcW w:w="2558" w:type="dxa"/>
            <w:vAlign w:val="center"/>
          </w:tcPr>
          <w:p w14:paraId="5C95232F" w14:textId="5110ED59" w:rsidR="00951792" w:rsidRPr="0007474B" w:rsidRDefault="00951792" w:rsidP="0095179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x16,5</w:t>
            </w:r>
          </w:p>
        </w:tc>
        <w:tc>
          <w:tcPr>
            <w:tcW w:w="2372" w:type="dxa"/>
            <w:vAlign w:val="center"/>
          </w:tcPr>
          <w:p w14:paraId="6073B829" w14:textId="6684B58F" w:rsidR="00951792" w:rsidRPr="00B43449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792" w14:paraId="1087AC5E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7D14D391" w:rsidR="00951792" w:rsidRPr="0007474B" w:rsidRDefault="00B468AF" w:rsidP="0095179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sz w:val="24"/>
                <w:szCs w:val="24"/>
              </w:rPr>
              <w:t>Lopata s pridržiavačom</w:t>
            </w:r>
          </w:p>
        </w:tc>
        <w:tc>
          <w:tcPr>
            <w:tcW w:w="2558" w:type="dxa"/>
            <w:vAlign w:val="center"/>
          </w:tcPr>
          <w:p w14:paraId="5F7E339D" w14:textId="116E4654" w:rsidR="00951792" w:rsidRPr="0007474B" w:rsidRDefault="00951792" w:rsidP="0095179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0105567"/>
            <w:placeholder>
              <w:docPart w:val="4402A693F77445E99DD835D32415A19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8EE8DA" w14:textId="5C08C9D0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76628529" w14:textId="77777777" w:rsidTr="00951792">
        <w:trPr>
          <w:trHeight w:val="342"/>
          <w:jc w:val="center"/>
        </w:trPr>
        <w:tc>
          <w:tcPr>
            <w:tcW w:w="5113" w:type="dxa"/>
            <w:vAlign w:val="center"/>
          </w:tcPr>
          <w:p w14:paraId="3FEC5C54" w14:textId="4712264D" w:rsidR="00951792" w:rsidRPr="0007474B" w:rsidRDefault="00B468AF" w:rsidP="0095179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pata na sypké hmoty, šírka 1830 mm</w:t>
            </w:r>
          </w:p>
        </w:tc>
        <w:tc>
          <w:tcPr>
            <w:tcW w:w="2558" w:type="dxa"/>
            <w:vAlign w:val="center"/>
          </w:tcPr>
          <w:p w14:paraId="699ED59C" w14:textId="4E8CB392" w:rsidR="00951792" w:rsidRPr="0007474B" w:rsidRDefault="00951792" w:rsidP="0095179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47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49078969"/>
            <w:placeholder>
              <w:docPart w:val="503C075F179B4430AD9C88C46B333F4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D75AC60" w14:textId="00AA766F" w:rsidR="00951792" w:rsidRPr="00B43449" w:rsidRDefault="00951792" w:rsidP="0095179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792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951792" w:rsidRDefault="00951792" w:rsidP="0095179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951792" w:rsidRPr="00DD3824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1792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37F769B" w:rsidR="00951792" w:rsidRDefault="00951792" w:rsidP="0095179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D975E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951792" w:rsidRPr="00DD3824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1792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951792" w:rsidRDefault="00951792" w:rsidP="0095179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951792" w:rsidRPr="00DD3824" w:rsidRDefault="00951792" w:rsidP="0095179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474B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057E2"/>
    <w:rsid w:val="00832D43"/>
    <w:rsid w:val="008A05D3"/>
    <w:rsid w:val="00925C35"/>
    <w:rsid w:val="00951792"/>
    <w:rsid w:val="00953A20"/>
    <w:rsid w:val="00976241"/>
    <w:rsid w:val="00986CE8"/>
    <w:rsid w:val="00997105"/>
    <w:rsid w:val="00A73A25"/>
    <w:rsid w:val="00A94310"/>
    <w:rsid w:val="00AE372F"/>
    <w:rsid w:val="00AF697E"/>
    <w:rsid w:val="00B02DE7"/>
    <w:rsid w:val="00B43449"/>
    <w:rsid w:val="00B468AF"/>
    <w:rsid w:val="00B5610D"/>
    <w:rsid w:val="00B811AA"/>
    <w:rsid w:val="00BD77CE"/>
    <w:rsid w:val="00C03626"/>
    <w:rsid w:val="00C664BB"/>
    <w:rsid w:val="00CC40E0"/>
    <w:rsid w:val="00CD521F"/>
    <w:rsid w:val="00CD5B00"/>
    <w:rsid w:val="00CF27E9"/>
    <w:rsid w:val="00D74A35"/>
    <w:rsid w:val="00D975ED"/>
    <w:rsid w:val="00E25749"/>
    <w:rsid w:val="00E74CD7"/>
    <w:rsid w:val="00E826BC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717B532CE748DF8EEA573440970F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5EE2-E4FA-464F-90E1-D2927C22F462}"/>
      </w:docPartPr>
      <w:docPartBody>
        <w:p w:rsidR="002E4ADE" w:rsidRDefault="002E4ADE" w:rsidP="002E4ADE">
          <w:pPr>
            <w:pStyle w:val="48717B532CE748DF8EEA573440970F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DF580BB939B4268BC8DDAA85630FA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CEF602-E2E2-4208-83D9-9807596E3771}"/>
      </w:docPartPr>
      <w:docPartBody>
        <w:p w:rsidR="002E4ADE" w:rsidRDefault="002E4ADE" w:rsidP="002E4ADE">
          <w:pPr>
            <w:pStyle w:val="4DF580BB939B4268BC8DDAA85630FA8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70E67500BFE4DCC8038D19C3DC3D1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78D06-A445-462F-A6CF-9D46F1AF8D45}"/>
      </w:docPartPr>
      <w:docPartBody>
        <w:p w:rsidR="002E4ADE" w:rsidRDefault="002E4ADE" w:rsidP="002E4ADE">
          <w:pPr>
            <w:pStyle w:val="370E67500BFE4DCC8038D19C3DC3D1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C47FDC23F742A8BE2CE23EDD50B6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C10AB-7C08-4E0B-BE4B-0CA9133F11A1}"/>
      </w:docPartPr>
      <w:docPartBody>
        <w:p w:rsidR="002E4ADE" w:rsidRDefault="002E4ADE" w:rsidP="002E4ADE">
          <w:pPr>
            <w:pStyle w:val="D8C47FDC23F742A8BE2CE23EDD50B6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4EDEA12B284AE8B42C05DC0171C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F19DA-004B-41E5-B80B-88FB66C6693E}"/>
      </w:docPartPr>
      <w:docPartBody>
        <w:p w:rsidR="002E4ADE" w:rsidRDefault="002E4ADE" w:rsidP="002E4ADE">
          <w:pPr>
            <w:pStyle w:val="EA4EDEA12B284AE8B42C05DC0171C76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402A693F77445E99DD835D32415A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CDC7AF-13FF-4817-AC69-254753E3648E}"/>
      </w:docPartPr>
      <w:docPartBody>
        <w:p w:rsidR="002E4ADE" w:rsidRDefault="002E4ADE" w:rsidP="002E4ADE">
          <w:pPr>
            <w:pStyle w:val="4402A693F77445E99DD835D32415A19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3C075F179B4430AD9C88C46B333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FB18E0-A7FC-4D1E-B593-37F10559E6D3}"/>
      </w:docPartPr>
      <w:docPartBody>
        <w:p w:rsidR="002E4ADE" w:rsidRDefault="002E4ADE" w:rsidP="002E4ADE">
          <w:pPr>
            <w:pStyle w:val="503C075F179B4430AD9C88C46B333F4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2E4ADE"/>
    <w:rsid w:val="0063058E"/>
    <w:rsid w:val="00832D43"/>
    <w:rsid w:val="00E8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E4ADE"/>
    <w:rPr>
      <w:color w:val="808080"/>
    </w:rPr>
  </w:style>
  <w:style w:type="paragraph" w:customStyle="1" w:styleId="48717B532CE748DF8EEA573440970F12">
    <w:name w:val="48717B532CE748DF8EEA573440970F12"/>
    <w:rsid w:val="002E4A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580BB939B4268BC8DDAA85630FA80">
    <w:name w:val="4DF580BB939B4268BC8DDAA85630FA80"/>
    <w:rsid w:val="002E4A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E67500BFE4DCC8038D19C3DC3D131">
    <w:name w:val="370E67500BFE4DCC8038D19C3DC3D131"/>
    <w:rsid w:val="002E4A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47FDC23F742A8BE2CE23EDD50B60D">
    <w:name w:val="D8C47FDC23F742A8BE2CE23EDD50B60D"/>
    <w:rsid w:val="002E4A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EDEA12B284AE8B42C05DC0171C76B">
    <w:name w:val="EA4EDEA12B284AE8B42C05DC0171C76B"/>
    <w:rsid w:val="002E4A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2A693F77445E99DD835D32415A19D">
    <w:name w:val="4402A693F77445E99DD835D32415A19D"/>
    <w:rsid w:val="002E4A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C075F179B4430AD9C88C46B333F4C">
    <w:name w:val="503C075F179B4430AD9C88C46B333F4C"/>
    <w:rsid w:val="002E4AD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6</cp:revision>
  <dcterms:created xsi:type="dcterms:W3CDTF">2022-05-25T11:19:00Z</dcterms:created>
  <dcterms:modified xsi:type="dcterms:W3CDTF">2024-1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4 Agrospol Nenince\VO Obstaranie techniky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AGROSPOL Nenince, s. r. 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 </vt:lpwstr>
  </property>
  <property fmtid="{D5CDD505-2E9C-101B-9397-08002B2CF9AE}" pid="15" name="ObstaravatelPSC">
    <vt:lpwstr>984 01</vt:lpwstr>
  </property>
  <property fmtid="{D5CDD505-2E9C-101B-9397-08002B2CF9AE}" pid="16" name="ObstaravatelICO">
    <vt:lpwstr>47148896</vt:lpwstr>
  </property>
  <property fmtid="{D5CDD505-2E9C-101B-9397-08002B2CF9AE}" pid="17" name="ObstaravatelDIC">
    <vt:lpwstr>2023770309</vt:lpwstr>
  </property>
  <property fmtid="{D5CDD505-2E9C-101B-9397-08002B2CF9AE}" pid="18" name="StatutarnyOrgan">
    <vt:lpwstr>Ing. Martin Tibenský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iky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1.2025 do 10:00 h</vt:lpwstr>
  </property>
  <property fmtid="{D5CDD505-2E9C-101B-9397-08002B2CF9AE}" pid="24" name="DatumOtvaraniaAVyhodnoteniaPonuk">
    <vt:lpwstr>08.01.2025 o 11:00 h</vt:lpwstr>
  </property>
  <property fmtid="{D5CDD505-2E9C-101B-9397-08002B2CF9AE}" pid="25" name="DatumPodpisuVyzva">
    <vt:lpwstr>16.12.2024</vt:lpwstr>
  </property>
  <property fmtid="{D5CDD505-2E9C-101B-9397-08002B2CF9AE}" pid="26" name="DatumPodpisuZaznam">
    <vt:lpwstr>08.01.2025</vt:lpwstr>
  </property>
  <property fmtid="{D5CDD505-2E9C-101B-9397-08002B2CF9AE}" pid="27" name="DatumPodpisuSplnomocnenie">
    <vt:lpwstr>24.04.2024</vt:lpwstr>
  </property>
  <property fmtid="{D5CDD505-2E9C-101B-9397-08002B2CF9AE}" pid="28" name="KodProjektu">
    <vt:lpwstr>041BB520379</vt:lpwstr>
  </property>
  <property fmtid="{D5CDD505-2E9C-101B-9397-08002B2CF9AE}" pid="29" name="IDObstaravania">
    <vt:lpwstr/>
  </property>
  <property fmtid="{D5CDD505-2E9C-101B-9397-08002B2CF9AE}" pid="30" name="ObstaravtelIBAN">
    <vt:lpwstr>SK96 0900 0000 0050 7844 5109</vt:lpwstr>
  </property>
  <property fmtid="{D5CDD505-2E9C-101B-9397-08002B2CF9AE}" pid="31" name="NazovProjektu">
    <vt:lpwstr>Modernizácia živočíšnej výroby AGROSPOL Nenince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>Podryvák</vt:lpwstr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7 958,00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22 361,67</vt:lpwstr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OsobaSplnomocnenaVOMeno">
    <vt:lpwstr>Ing. Stanislav Gajdoš</vt:lpwstr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VOTelefon">
    <vt:lpwstr>02/5443 7744</vt:lpwstr>
  </property>
  <property fmtid="{D5CDD505-2E9C-101B-9397-08002B2CF9AE}" pid="58" name="OsobaSplnomocnenaDatumNarodenia">
    <vt:lpwstr>13.3.1976</vt:lpwstr>
  </property>
  <property fmtid="{D5CDD505-2E9C-101B-9397-08002B2CF9AE}" pid="59" name="OsobaSplnomocnenaVOMail">
    <vt:lpwstr>info@anytimesro.sk</vt:lpwstr>
  </property>
  <property fmtid="{D5CDD505-2E9C-101B-9397-08002B2CF9AE}" pid="60" name="KodCPV">
    <vt:lpwstr>16000000-5 Poľnohospodárske stroje</vt:lpwstr>
  </property>
  <property fmtid="{D5CDD505-2E9C-101B-9397-08002B2CF9AE}" pid="61" name="MiestoDodaniaUlicaCislo">
    <vt:lpwstr>Hospodársky dvor Uhorské</vt:lpwstr>
  </property>
  <property fmtid="{D5CDD505-2E9C-101B-9397-08002B2CF9AE}" pid="62" name="MiestoDodaniaPSC">
    <vt:lpwstr>985 25</vt:lpwstr>
  </property>
  <property fmtid="{D5CDD505-2E9C-101B-9397-08002B2CF9AE}" pid="63" name="MiestoDodaniaObec">
    <vt:lpwstr>Uhorské</vt:lpwstr>
  </property>
  <property fmtid="{D5CDD505-2E9C-101B-9397-08002B2CF9AE}" pid="64" name="TerminDodania">
    <vt:lpwstr>do 12 mesiacov od odovzdania staveniska.</vt:lpwstr>
  </property>
  <property fmtid="{D5CDD505-2E9C-101B-9397-08002B2CF9AE}" pid="65" name="TypZmluvy">
    <vt:lpwstr>Zmluva o dielo</vt:lpwstr>
  </property>
  <property fmtid="{D5CDD505-2E9C-101B-9397-08002B2CF9AE}" pid="66" name="LehotaViazanostiPonuk">
    <vt:lpwstr>6 mesiacov od lehoty na predkladanie ponúk</vt:lpwstr>
  </property>
  <property fmtid="{D5CDD505-2E9C-101B-9397-08002B2CF9AE}" pid="67" name="PHZbezDPH">
    <vt:lpwstr>80 319,67</vt:lpwstr>
  </property>
  <property fmtid="{D5CDD505-2E9C-101B-9397-08002B2CF9AE}" pid="68" name="PHZsDPH">
    <vt:lpwstr>96 383,60</vt:lpwstr>
  </property>
  <property fmtid="{D5CDD505-2E9C-101B-9397-08002B2CF9AE}" pid="69" name="Uchadzac1Nazov">
    <vt:lpwstr>J-STAV spol. s r.o.</vt:lpwstr>
  </property>
  <property fmtid="{D5CDD505-2E9C-101B-9397-08002B2CF9AE}" pid="70" name="Uchadzac1UlicaCislo">
    <vt:lpwstr>Lučenská 90/1221</vt:lpwstr>
  </property>
  <property fmtid="{D5CDD505-2E9C-101B-9397-08002B2CF9AE}" pid="71" name="Uchadzac1Mesto">
    <vt:lpwstr>990 01 Veľký Krtíš</vt:lpwstr>
  </property>
  <property fmtid="{D5CDD505-2E9C-101B-9397-08002B2CF9AE}" pid="72" name="Uchadzac1StatutarnyZastupca">
    <vt:lpwstr>Ing. Ján Čierny</vt:lpwstr>
  </property>
  <property fmtid="{D5CDD505-2E9C-101B-9397-08002B2CF9AE}" pid="73" name="Uchadzac1ICO">
    <vt:lpwstr>31588468</vt:lpwstr>
  </property>
  <property fmtid="{D5CDD505-2E9C-101B-9397-08002B2CF9AE}" pid="74" name="Uchadzac1DatumACaspredlozenia">
    <vt:lpwstr>02.05.2024 o 07:50 hod </vt:lpwstr>
  </property>
  <property fmtid="{D5CDD505-2E9C-101B-9397-08002B2CF9AE}" pid="75" name="Uchadzac1Ponuka">
    <vt:lpwstr>51 900,00</vt:lpwstr>
  </property>
  <property fmtid="{D5CDD505-2E9C-101B-9397-08002B2CF9AE}" pid="76" name="Uchadzac2Nazov">
    <vt:lpwstr>KOLEK, s.r.o.</vt:lpwstr>
  </property>
  <property fmtid="{D5CDD505-2E9C-101B-9397-08002B2CF9AE}" pid="77" name="Uchadzac2UlicaCislo">
    <vt:lpwstr>Mikušovská cesta 5319</vt:lpwstr>
  </property>
  <property fmtid="{D5CDD505-2E9C-101B-9397-08002B2CF9AE}" pid="78" name="Uchadzac2Mesto">
    <vt:lpwstr>984 01 Lučenec</vt:lpwstr>
  </property>
  <property fmtid="{D5CDD505-2E9C-101B-9397-08002B2CF9AE}" pid="79" name="Uchadzac2StatutarnyZastupca">
    <vt:lpwstr>Ing. Pavol Mrva</vt:lpwstr>
  </property>
  <property fmtid="{D5CDD505-2E9C-101B-9397-08002B2CF9AE}" pid="80" name="Uchadzac2ICO">
    <vt:lpwstr>36001465</vt:lpwstr>
  </property>
  <property fmtid="{D5CDD505-2E9C-101B-9397-08002B2CF9AE}" pid="81" name="Uchadzac2DatumACaspredlozenia">
    <vt:lpwstr>14.05.2024 o 13:27 hod </vt:lpwstr>
  </property>
  <property fmtid="{D5CDD505-2E9C-101B-9397-08002B2CF9AE}" pid="82" name="Uchadzac2Ponuka">
    <vt:lpwstr>53 750,00</vt:lpwstr>
  </property>
  <property fmtid="{D5CDD505-2E9C-101B-9397-08002B2CF9AE}" pid="83" name="Uchadzac3Nazov">
    <vt:lpwstr>INTERBAU PROD. &amp; TRADE, s.r.o.</vt:lpwstr>
  </property>
  <property fmtid="{D5CDD505-2E9C-101B-9397-08002B2CF9AE}" pid="84" name="Uchadzac3UlicaCislo">
    <vt:lpwstr>Záhumnie 21</vt:lpwstr>
  </property>
  <property fmtid="{D5CDD505-2E9C-101B-9397-08002B2CF9AE}" pid="85" name="Uchadzac3Mesto">
    <vt:lpwstr>914 41 Nemšová</vt:lpwstr>
  </property>
  <property fmtid="{D5CDD505-2E9C-101B-9397-08002B2CF9AE}" pid="86" name="Uchadzac3StatutarnyZastupca">
    <vt:lpwstr>Ing. Peter Hnidka</vt:lpwstr>
  </property>
  <property fmtid="{D5CDD505-2E9C-101B-9397-08002B2CF9AE}" pid="87" name="Uchadzac3ICO">
    <vt:lpwstr>34118144</vt:lpwstr>
  </property>
  <property fmtid="{D5CDD505-2E9C-101B-9397-08002B2CF9AE}" pid="88" name="Uchadzac3DatumACaspredlozenia">
    <vt:lpwstr>15.05.2024 o 09:50 hod </vt:lpwstr>
  </property>
  <property fmtid="{D5CDD505-2E9C-101B-9397-08002B2CF9AE}" pid="89" name="Uchadzac3Ponuka">
    <vt:lpwstr>54 500,00</vt:lpwstr>
  </property>
  <property fmtid="{D5CDD505-2E9C-101B-9397-08002B2CF9AE}" pid="90" name="Uchadzac1Poradie">
    <vt:lpwstr>1</vt:lpwstr>
  </property>
  <property fmtid="{D5CDD505-2E9C-101B-9397-08002B2CF9AE}" pid="91" name="Uchadzac2Poradie">
    <vt:lpwstr>2</vt:lpwstr>
  </property>
  <property fmtid="{D5CDD505-2E9C-101B-9397-08002B2CF9AE}" pid="92" name="Uchadzac3Poradie">
    <vt:lpwstr>3</vt:lpwstr>
  </property>
  <property fmtid="{D5CDD505-2E9C-101B-9397-08002B2CF9AE}" pid="93" name="VitaznaPonuka">
    <vt:lpwstr>51 900,00</vt:lpwstr>
  </property>
  <property fmtid="{D5CDD505-2E9C-101B-9397-08002B2CF9AE}" pid="94" name="VitaznyUchadzacNazov">
    <vt:lpwstr>J-STAV spol. s r.o.</vt:lpwstr>
  </property>
  <property fmtid="{D5CDD505-2E9C-101B-9397-08002B2CF9AE}" pid="95" name="VitaznyUchadzacUlicaCislo">
    <vt:lpwstr>Lučenská 90/1221</vt:lpwstr>
  </property>
  <property fmtid="{D5CDD505-2E9C-101B-9397-08002B2CF9AE}" pid="96" name="VitaznyUchadzacPSCMesto">
    <vt:lpwstr>990 01 Veľký Krtíš</vt:lpwstr>
  </property>
  <property fmtid="{D5CDD505-2E9C-101B-9397-08002B2CF9AE}" pid="97" name="VitaznyUchadzacStatutarnyZastupca">
    <vt:lpwstr>Ing. Ján Čierny</vt:lpwstr>
  </property>
  <property fmtid="{D5CDD505-2E9C-101B-9397-08002B2CF9AE}" pid="98" name="VitaznyUchadzaICO">
    <vt:lpwstr>31588468</vt:lpwstr>
  </property>
  <property fmtid="{D5CDD505-2E9C-101B-9397-08002B2CF9AE}" pid="99" name="VitaznyUchadzacDatumACaspredlozenia">
    <vt:lpwstr>02.05.2024 o 07:50 hod </vt:lpwstr>
  </property>
  <property fmtid="{D5CDD505-2E9C-101B-9397-08002B2CF9AE}" pid="100" name="2Ponuka">
    <vt:lpwstr>53 750,00</vt:lpwstr>
  </property>
  <property fmtid="{D5CDD505-2E9C-101B-9397-08002B2CF9AE}" pid="101" name="2UchadzacNazov">
    <vt:lpwstr>KOLEK, s.r.o.</vt:lpwstr>
  </property>
  <property fmtid="{D5CDD505-2E9C-101B-9397-08002B2CF9AE}" pid="102" name="2UchadzacUlicaCislo">
    <vt:lpwstr>Mikušovská cesta 5319</vt:lpwstr>
  </property>
  <property fmtid="{D5CDD505-2E9C-101B-9397-08002B2CF9AE}" pid="103" name="2UchadzacPSCMesto">
    <vt:lpwstr>984 01 Lučenec</vt:lpwstr>
  </property>
  <property fmtid="{D5CDD505-2E9C-101B-9397-08002B2CF9AE}" pid="104" name="2UchadzacStatutarnyZastupca">
    <vt:lpwstr>Ing. Pavol Mrva</vt:lpwstr>
  </property>
  <property fmtid="{D5CDD505-2E9C-101B-9397-08002B2CF9AE}" pid="105" name="2UchadzacICO">
    <vt:lpwstr>36001465</vt:lpwstr>
  </property>
  <property fmtid="{D5CDD505-2E9C-101B-9397-08002B2CF9AE}" pid="106" name="2UchadzacDatumACaspredlozenia">
    <vt:lpwstr>14.05.2024 o 13:27 hod </vt:lpwstr>
  </property>
  <property fmtid="{D5CDD505-2E9C-101B-9397-08002B2CF9AE}" pid="107" name="3Ponuka">
    <vt:lpwstr>54 500,00</vt:lpwstr>
  </property>
  <property fmtid="{D5CDD505-2E9C-101B-9397-08002B2CF9AE}" pid="108" name="3UchadzacNazov">
    <vt:lpwstr>INTERBAU PROD. &amp; TRADE, s.r.o.</vt:lpwstr>
  </property>
  <property fmtid="{D5CDD505-2E9C-101B-9397-08002B2CF9AE}" pid="109" name="3UchadzacUlicaCislo">
    <vt:lpwstr>Záhumnie 21</vt:lpwstr>
  </property>
  <property fmtid="{D5CDD505-2E9C-101B-9397-08002B2CF9AE}" pid="110" name="3UchadzacPSCMesto">
    <vt:lpwstr>914 41 Nemšová</vt:lpwstr>
  </property>
  <property fmtid="{D5CDD505-2E9C-101B-9397-08002B2CF9AE}" pid="111" name="3UchadzacStatutarnyZastupca">
    <vt:lpwstr>Ing. Peter Hnidka</vt:lpwstr>
  </property>
  <property fmtid="{D5CDD505-2E9C-101B-9397-08002B2CF9AE}" pid="112" name="3UchadzacICO">
    <vt:lpwstr>34118144</vt:lpwstr>
  </property>
  <property fmtid="{D5CDD505-2E9C-101B-9397-08002B2CF9AE}" pid="113" name="3UchadzacDatumACaspredlozenia">
    <vt:lpwstr>15.05.2024 o 09:50 hod </vt:lpwstr>
  </property>
</Properties>
</file>